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69" w:rsidRPr="00D10C82" w:rsidRDefault="00210869" w:rsidP="00210869">
      <w:pPr>
        <w:tabs>
          <w:tab w:val="left" w:pos="1276"/>
        </w:tabs>
        <w:spacing w:after="0" w:line="240" w:lineRule="auto"/>
        <w:ind w:firstLine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210869" w:rsidRPr="00D10C82" w:rsidRDefault="00210869" w:rsidP="002108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0C8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</w:t>
      </w:r>
      <w:r w:rsidRPr="00D10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бщении </w:t>
      </w:r>
      <w:proofErr w:type="gramStart"/>
      <w:r w:rsidRPr="00D10C82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ьными</w:t>
      </w:r>
      <w:proofErr w:type="gramEnd"/>
    </w:p>
    <w:p w:rsidR="000A1CF6" w:rsidRPr="00D10C82" w:rsidRDefault="00210869" w:rsidP="000A1CF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10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тегория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ц о получении подарка в связи</w:t>
      </w:r>
      <w:r w:rsidRPr="00D10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</w:t>
      </w:r>
      <w:r w:rsidRPr="00D10C82">
        <w:rPr>
          <w:rFonts w:ascii="Times New Roman" w:hAnsi="Times New Roman"/>
          <w:sz w:val="28"/>
          <w:szCs w:val="28"/>
        </w:rPr>
        <w:t>ротокольными мероприятиями, служебными командировками и другими официальными мероприятиями</w:t>
      </w:r>
      <w:r w:rsidR="000A1CF6" w:rsidRPr="000A1CF6">
        <w:rPr>
          <w:rFonts w:ascii="Times New Roman" w:hAnsi="Times New Roman"/>
          <w:sz w:val="28"/>
          <w:szCs w:val="28"/>
        </w:rPr>
        <w:t xml:space="preserve"> </w:t>
      </w:r>
      <w:r w:rsidR="000A1CF6">
        <w:rPr>
          <w:rFonts w:ascii="Times New Roman" w:hAnsi="Times New Roman"/>
          <w:sz w:val="28"/>
          <w:szCs w:val="28"/>
        </w:rPr>
        <w:t>(в ред. Постановления Администрации г. Таганрога от 04.04.2017 № 541)</w:t>
      </w:r>
    </w:p>
    <w:p w:rsidR="00210869" w:rsidRPr="000A1CF6" w:rsidRDefault="00210869" w:rsidP="0021086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10869" w:rsidRDefault="00210869" w:rsidP="00210869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869" w:rsidRDefault="00210869" w:rsidP="00210869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6AEF" w:rsidRDefault="00D96AEF" w:rsidP="00210869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869" w:rsidRPr="00210869" w:rsidRDefault="00210869" w:rsidP="00210869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210869" w:rsidRPr="00210869" w:rsidRDefault="00210869" w:rsidP="00210869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о получении подарка</w:t>
      </w:r>
    </w:p>
    <w:p w:rsidR="00210869" w:rsidRPr="00210869" w:rsidRDefault="00210869" w:rsidP="00210869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правляющему делами</w:t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Таганрога</w:t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>(инициалы и фамилия)</w:t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t> ______________________________</w:t>
      </w: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br/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</w:t>
      </w:r>
    </w:p>
    <w:p w:rsidR="00210869" w:rsidRP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, </w:t>
      </w:r>
      <w:proofErr w:type="gramEnd"/>
    </w:p>
    <w:p w:rsidR="00210869" w:rsidRPr="00210869" w:rsidRDefault="00210869" w:rsidP="00210869">
      <w:pPr>
        <w:widowControl w:val="0"/>
        <w:spacing w:after="0" w:line="216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>замещаемая должность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Уведомление о получении подарка от «________» ___________________ 20 __ г.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Извещаю о получении _________________________________________________</w:t>
      </w:r>
    </w:p>
    <w:p w:rsidR="00210869" w:rsidRPr="00210869" w:rsidRDefault="00210869" w:rsidP="00210869">
      <w:pPr>
        <w:widowControl w:val="0"/>
        <w:spacing w:after="0" w:line="216" w:lineRule="auto"/>
        <w:ind w:left="26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>(дата получения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подарк</w:t>
      </w:r>
      <w:proofErr w:type="gramStart"/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 xml:space="preserve">) в связи с </w:t>
      </w: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</w:t>
      </w: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br/>
        <w:t>_____________________________________________________________________</w:t>
      </w:r>
    </w:p>
    <w:p w:rsidR="00210869" w:rsidRPr="00210869" w:rsidRDefault="00210869" w:rsidP="00210869">
      <w:pPr>
        <w:widowControl w:val="0"/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протокольного мероприятия, служебной командировки, </w:t>
      </w:r>
      <w:proofErr w:type="gramEnd"/>
    </w:p>
    <w:p w:rsidR="00210869" w:rsidRPr="00210869" w:rsidRDefault="00210869" w:rsidP="00210869">
      <w:pPr>
        <w:widowControl w:val="0"/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>другого официального мероприятия, место и дата проведения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204"/>
        <w:gridCol w:w="3290"/>
        <w:gridCol w:w="1963"/>
        <w:gridCol w:w="1667"/>
      </w:tblGrid>
      <w:tr w:rsidR="00210869" w:rsidRPr="00210869" w:rsidTr="00FA6DF9">
        <w:tc>
          <w:tcPr>
            <w:tcW w:w="834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9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3253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имость в рублях </w:t>
            </w:r>
            <w:r w:rsidRPr="002108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*</w:t>
            </w:r>
          </w:p>
        </w:tc>
      </w:tr>
      <w:tr w:rsidR="00210869" w:rsidRPr="00210869" w:rsidTr="00FA6DF9">
        <w:tc>
          <w:tcPr>
            <w:tcW w:w="834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3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10869" w:rsidRPr="00210869" w:rsidTr="00FA6DF9">
        <w:tc>
          <w:tcPr>
            <w:tcW w:w="834" w:type="dxa"/>
          </w:tcPr>
          <w:p w:rsidR="00210869" w:rsidRPr="00210869" w:rsidRDefault="001D752A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79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869" w:rsidRPr="00210869" w:rsidTr="00FA6DF9">
        <w:tc>
          <w:tcPr>
            <w:tcW w:w="834" w:type="dxa"/>
          </w:tcPr>
          <w:p w:rsidR="00210869" w:rsidRPr="00210869" w:rsidRDefault="001D752A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79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869" w:rsidRPr="00210869" w:rsidTr="00FA6DF9">
        <w:tc>
          <w:tcPr>
            <w:tcW w:w="834" w:type="dxa"/>
          </w:tcPr>
          <w:p w:rsidR="00210869" w:rsidRPr="00210869" w:rsidRDefault="001D752A" w:rsidP="0021086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79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0869" w:rsidRPr="00210869" w:rsidTr="00FA6DF9">
        <w:tc>
          <w:tcPr>
            <w:tcW w:w="6266" w:type="dxa"/>
            <w:gridSpan w:val="3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8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941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</w:tcPr>
          <w:p w:rsidR="00210869" w:rsidRPr="00210869" w:rsidRDefault="00210869" w:rsidP="0021086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4"/>
          <w:lang w:eastAsia="ru-RU"/>
        </w:rPr>
        <w:t>* Заполняется при наличии документов, подтверждающих стоимость подарка.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Приложение: ________________________________________ на _______ листах.</w:t>
      </w:r>
    </w:p>
    <w:p w:rsidR="00210869" w:rsidRPr="00210869" w:rsidRDefault="00210869" w:rsidP="00210869">
      <w:pPr>
        <w:widowControl w:val="0"/>
        <w:spacing w:after="0" w:line="216" w:lineRule="auto"/>
        <w:ind w:left="1701" w:right="23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Лицо, представившее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уведомление     ______________    __________________   «___» _______ 20 __ г.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(подпись)              (расшифровка подписи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Лицо, принявшее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>уведомление     ______________    __________________   «___» _______ 20 __ г.</w:t>
      </w:r>
    </w:p>
    <w:p w:rsidR="00210869" w:rsidRPr="00210869" w:rsidRDefault="00210869" w:rsidP="00210869">
      <w:pPr>
        <w:widowControl w:val="0"/>
        <w:tabs>
          <w:tab w:val="left" w:pos="3828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8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(подпись)              (расшифровка подписи)</w:t>
      </w: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0869" w:rsidRPr="00210869" w:rsidRDefault="00210869" w:rsidP="00210869">
      <w:pPr>
        <w:widowControl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в журнале регистрации уведомлений о получении </w:t>
      </w:r>
      <w:r w:rsidRPr="002108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рка ________________________________________«_______» _____ 20 __ г.</w:t>
      </w:r>
      <w:bookmarkStart w:id="0" w:name="_GoBack"/>
      <w:bookmarkEnd w:id="0"/>
    </w:p>
    <w:sectPr w:rsidR="00210869" w:rsidRPr="00210869" w:rsidSect="00D96AEF">
      <w:footerReference w:type="default" r:id="rId9"/>
      <w:pgSz w:w="11906" w:h="16838"/>
      <w:pgMar w:top="851" w:right="851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25" w:rsidRDefault="005D0025" w:rsidP="000E3A49">
      <w:pPr>
        <w:spacing w:after="0" w:line="240" w:lineRule="auto"/>
      </w:pPr>
      <w:r>
        <w:separator/>
      </w:r>
    </w:p>
  </w:endnote>
  <w:endnote w:type="continuationSeparator" w:id="0">
    <w:p w:rsidR="005D0025" w:rsidRDefault="005D0025" w:rsidP="000E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92255"/>
      <w:docPartObj>
        <w:docPartGallery w:val="Page Numbers (Bottom of Page)"/>
        <w:docPartUnique/>
      </w:docPartObj>
    </w:sdtPr>
    <w:sdtEndPr/>
    <w:sdtContent>
      <w:p w:rsidR="00664944" w:rsidRDefault="006649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F6">
          <w:rPr>
            <w:noProof/>
          </w:rPr>
          <w:t>2</w:t>
        </w:r>
        <w:r>
          <w:fldChar w:fldCharType="end"/>
        </w:r>
      </w:p>
    </w:sdtContent>
  </w:sdt>
  <w:p w:rsidR="000E3A49" w:rsidRDefault="000E3A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25" w:rsidRDefault="005D0025" w:rsidP="000E3A49">
      <w:pPr>
        <w:spacing w:after="0" w:line="240" w:lineRule="auto"/>
      </w:pPr>
      <w:r>
        <w:separator/>
      </w:r>
    </w:p>
  </w:footnote>
  <w:footnote w:type="continuationSeparator" w:id="0">
    <w:p w:rsidR="005D0025" w:rsidRDefault="005D0025" w:rsidP="000E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70B5"/>
    <w:multiLevelType w:val="multilevel"/>
    <w:tmpl w:val="13A020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EEF1F42"/>
    <w:multiLevelType w:val="multilevel"/>
    <w:tmpl w:val="13A020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CD5AD9"/>
    <w:multiLevelType w:val="multilevel"/>
    <w:tmpl w:val="67824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D5433F"/>
    <w:multiLevelType w:val="hybridMultilevel"/>
    <w:tmpl w:val="DBC2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A3"/>
    <w:rsid w:val="0000615C"/>
    <w:rsid w:val="000416DC"/>
    <w:rsid w:val="00041770"/>
    <w:rsid w:val="00051870"/>
    <w:rsid w:val="0005411A"/>
    <w:rsid w:val="00055D21"/>
    <w:rsid w:val="00063E26"/>
    <w:rsid w:val="00080D52"/>
    <w:rsid w:val="00094E21"/>
    <w:rsid w:val="000A1CF6"/>
    <w:rsid w:val="000B78C2"/>
    <w:rsid w:val="000C018D"/>
    <w:rsid w:val="000C454E"/>
    <w:rsid w:val="000D3578"/>
    <w:rsid w:val="000E3A49"/>
    <w:rsid w:val="000F75CF"/>
    <w:rsid w:val="0010137D"/>
    <w:rsid w:val="0010782B"/>
    <w:rsid w:val="00107CD4"/>
    <w:rsid w:val="00114E1C"/>
    <w:rsid w:val="001169CA"/>
    <w:rsid w:val="00125543"/>
    <w:rsid w:val="0015093F"/>
    <w:rsid w:val="0016387E"/>
    <w:rsid w:val="001754B9"/>
    <w:rsid w:val="001C3051"/>
    <w:rsid w:val="001D018B"/>
    <w:rsid w:val="001D0CB8"/>
    <w:rsid w:val="001D752A"/>
    <w:rsid w:val="001E24BE"/>
    <w:rsid w:val="001E5B7E"/>
    <w:rsid w:val="001E7530"/>
    <w:rsid w:val="00202A90"/>
    <w:rsid w:val="002032BE"/>
    <w:rsid w:val="00210869"/>
    <w:rsid w:val="00213D34"/>
    <w:rsid w:val="00241B51"/>
    <w:rsid w:val="002466D4"/>
    <w:rsid w:val="0024677F"/>
    <w:rsid w:val="002534D6"/>
    <w:rsid w:val="0026429F"/>
    <w:rsid w:val="00264CED"/>
    <w:rsid w:val="00282FDE"/>
    <w:rsid w:val="002A4831"/>
    <w:rsid w:val="002B46D6"/>
    <w:rsid w:val="002E52F9"/>
    <w:rsid w:val="002F1C9F"/>
    <w:rsid w:val="00314E50"/>
    <w:rsid w:val="00315F3C"/>
    <w:rsid w:val="00336F4F"/>
    <w:rsid w:val="0034112A"/>
    <w:rsid w:val="00376AD2"/>
    <w:rsid w:val="0039098E"/>
    <w:rsid w:val="00396007"/>
    <w:rsid w:val="0040550C"/>
    <w:rsid w:val="00426C55"/>
    <w:rsid w:val="00432BA7"/>
    <w:rsid w:val="00465907"/>
    <w:rsid w:val="004925D1"/>
    <w:rsid w:val="00501CEF"/>
    <w:rsid w:val="005056C1"/>
    <w:rsid w:val="00510B05"/>
    <w:rsid w:val="00527CAF"/>
    <w:rsid w:val="00536B1A"/>
    <w:rsid w:val="00563C34"/>
    <w:rsid w:val="00580843"/>
    <w:rsid w:val="005B7463"/>
    <w:rsid w:val="005C4494"/>
    <w:rsid w:val="005D0025"/>
    <w:rsid w:val="005E422A"/>
    <w:rsid w:val="005E5273"/>
    <w:rsid w:val="006005D8"/>
    <w:rsid w:val="00607613"/>
    <w:rsid w:val="00652CD6"/>
    <w:rsid w:val="00664944"/>
    <w:rsid w:val="00670136"/>
    <w:rsid w:val="00673B00"/>
    <w:rsid w:val="00674616"/>
    <w:rsid w:val="006809EB"/>
    <w:rsid w:val="00691713"/>
    <w:rsid w:val="00692CB8"/>
    <w:rsid w:val="00693B5A"/>
    <w:rsid w:val="006A35F0"/>
    <w:rsid w:val="006B2D75"/>
    <w:rsid w:val="006B4E8C"/>
    <w:rsid w:val="006B4ECF"/>
    <w:rsid w:val="006D3393"/>
    <w:rsid w:val="00703987"/>
    <w:rsid w:val="007174DE"/>
    <w:rsid w:val="00726F9D"/>
    <w:rsid w:val="0075104C"/>
    <w:rsid w:val="0077687D"/>
    <w:rsid w:val="007831E6"/>
    <w:rsid w:val="00797AE2"/>
    <w:rsid w:val="007A0385"/>
    <w:rsid w:val="008344BC"/>
    <w:rsid w:val="008417D3"/>
    <w:rsid w:val="00857222"/>
    <w:rsid w:val="0087558D"/>
    <w:rsid w:val="00877556"/>
    <w:rsid w:val="008B770C"/>
    <w:rsid w:val="008D0F72"/>
    <w:rsid w:val="008E12AE"/>
    <w:rsid w:val="009227D3"/>
    <w:rsid w:val="0093285F"/>
    <w:rsid w:val="00941DA6"/>
    <w:rsid w:val="00946F80"/>
    <w:rsid w:val="009540AC"/>
    <w:rsid w:val="00966EF7"/>
    <w:rsid w:val="00972254"/>
    <w:rsid w:val="009B225B"/>
    <w:rsid w:val="009C12D2"/>
    <w:rsid w:val="009C262F"/>
    <w:rsid w:val="00A1388A"/>
    <w:rsid w:val="00A26BA3"/>
    <w:rsid w:val="00A27DC5"/>
    <w:rsid w:val="00A30A69"/>
    <w:rsid w:val="00A332B2"/>
    <w:rsid w:val="00A60CCC"/>
    <w:rsid w:val="00A61ED5"/>
    <w:rsid w:val="00A72A24"/>
    <w:rsid w:val="00A84F7B"/>
    <w:rsid w:val="00AA3D05"/>
    <w:rsid w:val="00AE15C6"/>
    <w:rsid w:val="00AE3EB9"/>
    <w:rsid w:val="00AE541F"/>
    <w:rsid w:val="00AF3BF1"/>
    <w:rsid w:val="00B109AD"/>
    <w:rsid w:val="00B27B75"/>
    <w:rsid w:val="00B40B45"/>
    <w:rsid w:val="00B679B7"/>
    <w:rsid w:val="00B97F83"/>
    <w:rsid w:val="00BA1EB2"/>
    <w:rsid w:val="00BB6245"/>
    <w:rsid w:val="00BC3788"/>
    <w:rsid w:val="00C03969"/>
    <w:rsid w:val="00C106D4"/>
    <w:rsid w:val="00C973F2"/>
    <w:rsid w:val="00CA702A"/>
    <w:rsid w:val="00CE4C31"/>
    <w:rsid w:val="00CE4DEA"/>
    <w:rsid w:val="00D10C82"/>
    <w:rsid w:val="00D1308C"/>
    <w:rsid w:val="00D754EB"/>
    <w:rsid w:val="00D835DA"/>
    <w:rsid w:val="00D96AEF"/>
    <w:rsid w:val="00DA04E1"/>
    <w:rsid w:val="00DB0C9B"/>
    <w:rsid w:val="00DD0642"/>
    <w:rsid w:val="00DD736B"/>
    <w:rsid w:val="00E005F1"/>
    <w:rsid w:val="00E02C5F"/>
    <w:rsid w:val="00E11C2A"/>
    <w:rsid w:val="00E12899"/>
    <w:rsid w:val="00E236E2"/>
    <w:rsid w:val="00E27B41"/>
    <w:rsid w:val="00E345B5"/>
    <w:rsid w:val="00E40D96"/>
    <w:rsid w:val="00E73217"/>
    <w:rsid w:val="00E745E3"/>
    <w:rsid w:val="00E87668"/>
    <w:rsid w:val="00EC042E"/>
    <w:rsid w:val="00EE1A7F"/>
    <w:rsid w:val="00F20BE8"/>
    <w:rsid w:val="00F2601E"/>
    <w:rsid w:val="00F430BD"/>
    <w:rsid w:val="00F5129D"/>
    <w:rsid w:val="00F724F0"/>
    <w:rsid w:val="00F727EB"/>
    <w:rsid w:val="00F801F4"/>
    <w:rsid w:val="00FA31DC"/>
    <w:rsid w:val="00FB1ABA"/>
    <w:rsid w:val="00FB1E67"/>
    <w:rsid w:val="00FB385F"/>
    <w:rsid w:val="00FB7A41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A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26BA3"/>
    <w:pPr>
      <w:keepNext/>
      <w:spacing w:after="0" w:line="240" w:lineRule="auto"/>
      <w:ind w:left="1701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26BA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6B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6BA3"/>
    <w:pPr>
      <w:ind w:left="720"/>
      <w:contextualSpacing/>
    </w:pPr>
  </w:style>
  <w:style w:type="paragraph" w:styleId="a6">
    <w:name w:val="No Spacing"/>
    <w:uiPriority w:val="1"/>
    <w:qFormat/>
    <w:rsid w:val="00EC042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0E3A49"/>
  </w:style>
  <w:style w:type="paragraph" w:styleId="a8">
    <w:name w:val="header"/>
    <w:basedOn w:val="a"/>
    <w:link w:val="a9"/>
    <w:uiPriority w:val="99"/>
    <w:unhideWhenUsed/>
    <w:rsid w:val="000E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A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A49"/>
    <w:rPr>
      <w:rFonts w:ascii="Calibri" w:eastAsia="Calibri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5C4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C4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rsid w:val="005C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4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D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A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26BA3"/>
    <w:pPr>
      <w:keepNext/>
      <w:spacing w:after="0" w:line="240" w:lineRule="auto"/>
      <w:ind w:left="1701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26BA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6B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6BA3"/>
    <w:pPr>
      <w:ind w:left="720"/>
      <w:contextualSpacing/>
    </w:pPr>
  </w:style>
  <w:style w:type="paragraph" w:styleId="a6">
    <w:name w:val="No Spacing"/>
    <w:uiPriority w:val="1"/>
    <w:qFormat/>
    <w:rsid w:val="00EC042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0E3A49"/>
  </w:style>
  <w:style w:type="paragraph" w:styleId="a8">
    <w:name w:val="header"/>
    <w:basedOn w:val="a"/>
    <w:link w:val="a9"/>
    <w:uiPriority w:val="99"/>
    <w:unhideWhenUsed/>
    <w:rsid w:val="000E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A4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A49"/>
    <w:rPr>
      <w:rFonts w:ascii="Calibri" w:eastAsia="Calibri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5C4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C4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rsid w:val="005C4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4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D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B4A9-0396-4130-9B07-8C83726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 Шило</dc:creator>
  <cp:lastModifiedBy>Simmens</cp:lastModifiedBy>
  <cp:revision>2</cp:revision>
  <cp:lastPrinted>2017-12-27T07:59:00Z</cp:lastPrinted>
  <dcterms:created xsi:type="dcterms:W3CDTF">2017-12-27T07:59:00Z</dcterms:created>
  <dcterms:modified xsi:type="dcterms:W3CDTF">2017-12-27T07:59:00Z</dcterms:modified>
</cp:coreProperties>
</file>